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E97" w:rsidRDefault="003229F3" w:rsidP="00E24E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bookmarkStart w:id="0" w:name="_GoBack"/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АСПОРТ</w:t>
      </w:r>
      <w:r w:rsidR="00E24E9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3229F3" w:rsidRPr="00FF644E" w:rsidRDefault="003229F3" w:rsidP="00E24E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ищеблока</w:t>
      </w:r>
    </w:p>
    <w:p w:rsidR="00FB3191" w:rsidRDefault="00FB3191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МКОУ «Кизлярская гимназия №6 им. А. С. Пушкина» </w:t>
      </w:r>
    </w:p>
    <w:p w:rsidR="003229F3" w:rsidRPr="00FF644E" w:rsidRDefault="00FB3191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ГО «город Кизляр»</w:t>
      </w:r>
    </w:p>
    <w:p w:rsidR="003229F3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11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151"/>
      </w:tblGrid>
      <w:tr w:rsidR="00EF7F0A" w:rsidTr="00927FC5">
        <w:tc>
          <w:tcPr>
            <w:tcW w:w="4503" w:type="dxa"/>
          </w:tcPr>
          <w:p w:rsidR="00EF7F0A" w:rsidRDefault="00EF7F0A" w:rsidP="00FB3191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7151" w:type="dxa"/>
          </w:tcPr>
          <w:p w:rsidR="00FB3191" w:rsidRDefault="00BF2A05" w:rsidP="00AE1BD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Республика Дагестан</w:t>
            </w:r>
            <w:r w:rsidR="00EF7F0A"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, </w:t>
            </w:r>
            <w:r w:rsidR="00FB3191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 </w:t>
            </w:r>
          </w:p>
          <w:p w:rsidR="00C47C4A" w:rsidRDefault="00AE1BD3" w:rsidP="00AE1BD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  <w:r w:rsidR="00284161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/городской округ</w:t>
            </w:r>
            <w:r w:rsidR="00F01552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.</w:t>
            </w:r>
            <w:r w:rsidR="00EF7F0A"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  <w:r w:rsidR="00FB3191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ГО «город Кизляр»</w:t>
            </w:r>
          </w:p>
          <w:p w:rsidR="00EF7F0A" w:rsidRDefault="00EF7F0A" w:rsidP="00AE1BD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EF7F0A" w:rsidTr="00927FC5">
        <w:tc>
          <w:tcPr>
            <w:tcW w:w="4503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Телефон</w:t>
            </w:r>
          </w:p>
          <w:p w:rsidR="0088291B" w:rsidRDefault="007F5E3E" w:rsidP="004C0A41">
            <w:pPr>
              <w:ind w:right="502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Проектная мощность</w:t>
            </w:r>
            <w:r w:rsidR="00FB3191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гимназии</w:t>
            </w:r>
            <w:r w:rsidR="004C0A41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     </w:t>
            </w:r>
          </w:p>
          <w:p w:rsidR="00927FC5" w:rsidRDefault="008D1340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Здание </w:t>
            </w:r>
            <w:r w:rsidR="0088291B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  <w:r w:rsidR="00F01552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</w:p>
          <w:p w:rsidR="008D1340" w:rsidRDefault="008D1340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  <w:p w:rsidR="00927FC5" w:rsidRDefault="00F01552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Пищеблок </w:t>
            </w:r>
          </w:p>
        </w:tc>
        <w:tc>
          <w:tcPr>
            <w:tcW w:w="7151" w:type="dxa"/>
          </w:tcPr>
          <w:p w:rsidR="00927FC5" w:rsidRDefault="00FB3191" w:rsidP="00C47C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8(87239) 2-15-18</w:t>
            </w:r>
          </w:p>
          <w:p w:rsidR="00927FC5" w:rsidRDefault="00FB3191" w:rsidP="00927F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</w:t>
            </w:r>
          </w:p>
          <w:p w:rsidR="00927FC5" w:rsidRDefault="00136A74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типовое</w:t>
            </w:r>
          </w:p>
          <w:p w:rsidR="00927FC5" w:rsidRDefault="00927FC5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  <w:p w:rsidR="008D1340" w:rsidRDefault="00136A74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типовой</w:t>
            </w:r>
            <w:r w:rsidR="00927FC5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</w:p>
          <w:p w:rsidR="00EF7F0A" w:rsidRPr="00927FC5" w:rsidRDefault="00927FC5" w:rsidP="00927F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</w:p>
        </w:tc>
      </w:tr>
      <w:tr w:rsidR="00EF7F0A" w:rsidTr="00927FC5">
        <w:tc>
          <w:tcPr>
            <w:tcW w:w="4503" w:type="dxa"/>
          </w:tcPr>
          <w:p w:rsidR="00EF7F0A" w:rsidRDefault="00EF7F0A" w:rsidP="000E1848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Расчетная вместимость </w:t>
            </w:r>
            <w:r w:rsidR="000E184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пищеблока</w:t>
            </w:r>
          </w:p>
          <w:p w:rsidR="00DE2547" w:rsidRDefault="00DE2547" w:rsidP="000E1848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</w:tcPr>
          <w:p w:rsidR="00EF7F0A" w:rsidRDefault="00FB3191" w:rsidP="00136A74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684 </w:t>
            </w:r>
            <w:r w:rsidR="00EF7F0A"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человек в </w:t>
            </w:r>
            <w:r w:rsidR="00136A74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две смены</w:t>
            </w:r>
          </w:p>
        </w:tc>
      </w:tr>
      <w:tr w:rsidR="00EF7F0A" w:rsidTr="00927FC5">
        <w:tc>
          <w:tcPr>
            <w:tcW w:w="4503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Фактически детей</w:t>
            </w:r>
          </w:p>
          <w:p w:rsidR="00DE2547" w:rsidRDefault="00DE2547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</w:tcPr>
          <w:p w:rsidR="00EF7F0A" w:rsidRDefault="00FB3191" w:rsidP="00FB3191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684 </w:t>
            </w:r>
            <w:r w:rsidR="00EF7F0A"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человек</w:t>
            </w:r>
          </w:p>
        </w:tc>
      </w:tr>
    </w:tbl>
    <w:p w:rsidR="00FC2567" w:rsidRDefault="000E1848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олучают горячее питание  </w:t>
      </w:r>
      <w:r w:rsidR="004C0A4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</w:t>
      </w:r>
      <w:r w:rsidR="0015078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</w:t>
      </w:r>
      <w:r w:rsidR="004C0A4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FB319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684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человек</w:t>
      </w:r>
    </w:p>
    <w:p w:rsidR="004C0A41" w:rsidRDefault="004C0A4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361E4" w:rsidRPr="00FF644E" w:rsidRDefault="00D361E4" w:rsidP="00D36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</w:t>
      </w: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В общеобразовательном учреждении имеется:</w:t>
      </w:r>
    </w:p>
    <w:p w:rsidR="00D361E4" w:rsidRPr="00FF644E" w:rsidRDefault="00D361E4" w:rsidP="00D3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1"/>
        <w:gridCol w:w="7136"/>
        <w:gridCol w:w="1058"/>
      </w:tblGrid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блока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Столовая, работающая на сырье</w:t>
            </w:r>
          </w:p>
        </w:tc>
        <w:tc>
          <w:tcPr>
            <w:tcW w:w="0" w:type="auto"/>
          </w:tcPr>
          <w:p w:rsidR="00D361E4" w:rsidRPr="00FF644E" w:rsidRDefault="009E01DF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Столовая-</w:t>
            </w:r>
            <w:proofErr w:type="spellStart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доготовочная</w:t>
            </w:r>
            <w:proofErr w:type="spellEnd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 xml:space="preserve"> (работающая на полуфабрикатах)</w:t>
            </w:r>
          </w:p>
        </w:tc>
        <w:tc>
          <w:tcPr>
            <w:tcW w:w="0" w:type="auto"/>
          </w:tcPr>
          <w:p w:rsidR="00D361E4" w:rsidRPr="00FF644E" w:rsidRDefault="00E151A5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Буфет-раздаточная</w:t>
            </w:r>
          </w:p>
        </w:tc>
        <w:tc>
          <w:tcPr>
            <w:tcW w:w="0" w:type="auto"/>
          </w:tcPr>
          <w:p w:rsidR="00D361E4" w:rsidRPr="00FF644E" w:rsidRDefault="00E151A5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61E4" w:rsidRPr="00D361E4" w:rsidRDefault="005B2045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ованное помещение</w:t>
            </w:r>
          </w:p>
        </w:tc>
        <w:tc>
          <w:tcPr>
            <w:tcW w:w="0" w:type="auto"/>
          </w:tcPr>
          <w:p w:rsidR="00D361E4" w:rsidRPr="00FF644E" w:rsidRDefault="00E151A5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Помещение для приема пищи</w:t>
            </w:r>
          </w:p>
        </w:tc>
        <w:tc>
          <w:tcPr>
            <w:tcW w:w="0" w:type="auto"/>
          </w:tcPr>
          <w:p w:rsidR="00D361E4" w:rsidRDefault="00E151A5" w:rsidP="00D361E4">
            <w:pPr>
              <w:jc w:val="center"/>
            </w:pPr>
            <w:r>
              <w:t>да</w:t>
            </w: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Отсутствует все вышеперечисленное</w:t>
            </w:r>
          </w:p>
        </w:tc>
        <w:tc>
          <w:tcPr>
            <w:tcW w:w="0" w:type="auto"/>
          </w:tcPr>
          <w:p w:rsidR="00D361E4" w:rsidRDefault="00E151A5" w:rsidP="00D361E4">
            <w:pPr>
              <w:jc w:val="center"/>
            </w:pPr>
            <w:r>
              <w:t>нет</w:t>
            </w:r>
          </w:p>
        </w:tc>
      </w:tr>
    </w:tbl>
    <w:p w:rsidR="00D361E4" w:rsidRDefault="00D361E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B715B4" w:rsidRDefault="006C7851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2</w:t>
      </w:r>
      <w:r w:rsidR="00B715B4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Инженерное обеспечение пищеблока:</w:t>
      </w:r>
    </w:p>
    <w:p w:rsidR="00B715B4" w:rsidRPr="00FF644E" w:rsidRDefault="00B715B4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3990" w:type="pct"/>
        <w:tblLook w:val="04A0" w:firstRow="1" w:lastRow="0" w:firstColumn="1" w:lastColumn="0" w:noHBand="0" w:noVBand="1"/>
      </w:tblPr>
      <w:tblGrid>
        <w:gridCol w:w="6616"/>
        <w:gridCol w:w="1972"/>
      </w:tblGrid>
      <w:tr w:rsidR="00B715B4" w:rsidRPr="00FF644E" w:rsidTr="00E45773">
        <w:tc>
          <w:tcPr>
            <w:tcW w:w="11619" w:type="dxa"/>
            <w:gridSpan w:val="2"/>
            <w:hideMark/>
          </w:tcPr>
          <w:p w:rsidR="00B715B4" w:rsidRPr="00FF644E" w:rsidRDefault="00B715B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оснабж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E147D6" w:rsidRDefault="009E01DF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скважина учреждения</w:t>
            </w:r>
          </w:p>
        </w:tc>
        <w:tc>
          <w:tcPr>
            <w:tcW w:w="2552" w:type="dxa"/>
          </w:tcPr>
          <w:p w:rsidR="00B715B4" w:rsidRPr="00E147D6" w:rsidRDefault="00E151A5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</w:tcPr>
          <w:p w:rsidR="00E45773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использован</w:t>
            </w:r>
            <w:r w:rsidR="00E45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других источников указать их</w:t>
            </w:r>
          </w:p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ую принадлежность</w:t>
            </w:r>
          </w:p>
        </w:tc>
        <w:tc>
          <w:tcPr>
            <w:tcW w:w="2552" w:type="dxa"/>
          </w:tcPr>
          <w:p w:rsidR="00B715B4" w:rsidRPr="00E147D6" w:rsidRDefault="00E151A5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привозная</w:t>
            </w:r>
          </w:p>
        </w:tc>
        <w:tc>
          <w:tcPr>
            <w:tcW w:w="2552" w:type="dxa"/>
          </w:tcPr>
          <w:p w:rsidR="00B715B4" w:rsidRPr="00E147D6" w:rsidRDefault="00E151A5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ячее водоснабж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0C08F5" w:rsidRDefault="00E151A5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котельная</w:t>
            </w:r>
          </w:p>
        </w:tc>
        <w:tc>
          <w:tcPr>
            <w:tcW w:w="2552" w:type="dxa"/>
          </w:tcPr>
          <w:p w:rsidR="00B715B4" w:rsidRPr="000C08F5" w:rsidRDefault="00E151A5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нагреватель</w:t>
            </w:r>
          </w:p>
        </w:tc>
        <w:tc>
          <w:tcPr>
            <w:tcW w:w="2552" w:type="dxa"/>
            <w:hideMark/>
          </w:tcPr>
          <w:p w:rsidR="00B715B4" w:rsidRPr="000C08F5" w:rsidRDefault="009E01DF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9067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ого горячего водоснабжения</w:t>
            </w:r>
          </w:p>
        </w:tc>
        <w:tc>
          <w:tcPr>
            <w:tcW w:w="2552" w:type="dxa"/>
            <w:hideMark/>
          </w:tcPr>
          <w:p w:rsidR="00B715B4" w:rsidRPr="000C08F5" w:rsidRDefault="00E151A5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3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опл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0C08F5" w:rsidRDefault="009E01DF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котельная и пр.</w:t>
            </w:r>
          </w:p>
        </w:tc>
        <w:tc>
          <w:tcPr>
            <w:tcW w:w="2552" w:type="dxa"/>
          </w:tcPr>
          <w:p w:rsidR="00B715B4" w:rsidRPr="000C08F5" w:rsidRDefault="0028757A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0C08F5" w:rsidRDefault="009E01DF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греб</w:t>
            </w:r>
          </w:p>
        </w:tc>
        <w:tc>
          <w:tcPr>
            <w:tcW w:w="2552" w:type="dxa"/>
          </w:tcPr>
          <w:p w:rsidR="00B715B4" w:rsidRPr="000C08F5" w:rsidRDefault="00E151A5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ьные очистные сооружения</w:t>
            </w:r>
          </w:p>
        </w:tc>
        <w:tc>
          <w:tcPr>
            <w:tcW w:w="2552" w:type="dxa"/>
          </w:tcPr>
          <w:p w:rsidR="00B715B4" w:rsidRPr="000C08F5" w:rsidRDefault="00E151A5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552" w:type="dxa"/>
          </w:tcPr>
          <w:p w:rsidR="00B715B4" w:rsidRPr="000C08F5" w:rsidRDefault="0028757A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нтиляция</w:t>
            </w:r>
          </w:p>
        </w:tc>
      </w:tr>
      <w:tr w:rsidR="00B715B4" w:rsidRPr="00FF644E" w:rsidTr="00E45773">
        <w:tc>
          <w:tcPr>
            <w:tcW w:w="9067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ая</w:t>
            </w:r>
          </w:p>
        </w:tc>
        <w:tc>
          <w:tcPr>
            <w:tcW w:w="2552" w:type="dxa"/>
            <w:hideMark/>
          </w:tcPr>
          <w:p w:rsidR="00B715B4" w:rsidRPr="000C08F5" w:rsidRDefault="00E151A5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ая</w:t>
            </w:r>
          </w:p>
        </w:tc>
        <w:tc>
          <w:tcPr>
            <w:tcW w:w="2552" w:type="dxa"/>
          </w:tcPr>
          <w:p w:rsidR="00B715B4" w:rsidRPr="00FF644E" w:rsidRDefault="009E01DF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:rsidR="00B715B4" w:rsidRDefault="00B715B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B715B4" w:rsidRDefault="006C7851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3</w:t>
      </w:r>
      <w:r w:rsidR="00B715B4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Для перевозки</w:t>
      </w:r>
      <w:r w:rsidR="00B715B4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продуктов питания используется:</w:t>
      </w:r>
    </w:p>
    <w:p w:rsidR="00B715B4" w:rsidRPr="00FF644E" w:rsidRDefault="00B715B4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4"/>
        <w:gridCol w:w="8860"/>
        <w:gridCol w:w="1058"/>
      </w:tblGrid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:rsidR="00B715B4" w:rsidRPr="00FF644E" w:rsidRDefault="00094C39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0" w:type="auto"/>
            <w:hideMark/>
          </w:tcPr>
          <w:p w:rsidR="00B715B4" w:rsidRPr="00FF644E" w:rsidRDefault="00B715B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B715B4" w:rsidRPr="00FF644E" w:rsidTr="00AE1BD3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школы</w:t>
            </w:r>
          </w:p>
        </w:tc>
        <w:tc>
          <w:tcPr>
            <w:tcW w:w="0" w:type="auto"/>
          </w:tcPr>
          <w:p w:rsidR="00B715B4" w:rsidRPr="00FF644E" w:rsidRDefault="00E151A5" w:rsidP="0099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AE1BD3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рганизации общественного питания, обслуживающей школу</w:t>
            </w:r>
          </w:p>
        </w:tc>
        <w:tc>
          <w:tcPr>
            <w:tcW w:w="0" w:type="auto"/>
          </w:tcPr>
          <w:p w:rsidR="00B715B4" w:rsidRPr="00FF644E" w:rsidRDefault="00E151A5" w:rsidP="0099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рганизаций - поставщиков пищевых продуктов</w:t>
            </w:r>
          </w:p>
        </w:tc>
        <w:tc>
          <w:tcPr>
            <w:tcW w:w="0" w:type="auto"/>
          </w:tcPr>
          <w:p w:rsidR="00B715B4" w:rsidRDefault="009E01DF" w:rsidP="009970B0">
            <w:pPr>
              <w:jc w:val="center"/>
            </w:pPr>
            <w:r>
              <w:t>да</w:t>
            </w: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транспо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="00136A74">
              <w:rPr>
                <w:rFonts w:ascii="Times New Roman" w:hAnsi="Times New Roman" w:cs="Times New Roman"/>
                <w:sz w:val="28"/>
                <w:szCs w:val="28"/>
              </w:rPr>
              <w:t>, обслуживающего гимназии</w:t>
            </w:r>
          </w:p>
        </w:tc>
        <w:tc>
          <w:tcPr>
            <w:tcW w:w="0" w:type="auto"/>
          </w:tcPr>
          <w:p w:rsidR="00B715B4" w:rsidRDefault="009E01DF" w:rsidP="009970B0">
            <w:pPr>
              <w:jc w:val="center"/>
            </w:pPr>
            <w:r>
              <w:t>да</w:t>
            </w: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тсутствует</w:t>
            </w:r>
          </w:p>
        </w:tc>
        <w:tc>
          <w:tcPr>
            <w:tcW w:w="0" w:type="auto"/>
          </w:tcPr>
          <w:p w:rsidR="00B715B4" w:rsidRDefault="00E151A5" w:rsidP="009970B0">
            <w:pPr>
              <w:jc w:val="center"/>
            </w:pPr>
            <w:r>
              <w:t>нет</w:t>
            </w:r>
          </w:p>
        </w:tc>
      </w:tr>
    </w:tbl>
    <w:p w:rsidR="006C7851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:rsidR="00B715B4" w:rsidRPr="00094C39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4</w:t>
      </w:r>
      <w:r w:rsidR="00094C39" w:rsidRPr="00094C39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. Характеристика пищеблока.</w:t>
      </w:r>
    </w:p>
    <w:p w:rsidR="00094C39" w:rsidRDefault="00094C3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67"/>
        <w:gridCol w:w="2510"/>
        <w:gridCol w:w="917"/>
        <w:gridCol w:w="993"/>
        <w:gridCol w:w="1134"/>
        <w:gridCol w:w="891"/>
        <w:gridCol w:w="1625"/>
      </w:tblGrid>
      <w:tr w:rsidR="00CC37AF" w:rsidRPr="00CC37AF" w:rsidTr="00136A74">
        <w:trPr>
          <w:trHeight w:val="1323"/>
          <w:jc w:val="center"/>
        </w:trPr>
        <w:tc>
          <w:tcPr>
            <w:tcW w:w="195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абор</w:t>
            </w:r>
          </w:p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</w:p>
        </w:tc>
        <w:tc>
          <w:tcPr>
            <w:tcW w:w="967" w:type="dxa"/>
            <w:vAlign w:val="center"/>
          </w:tcPr>
          <w:p w:rsidR="004052D7" w:rsidRPr="00CC37AF" w:rsidRDefault="004052D7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="00094C39" w:rsidRPr="00CC37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C37A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AE1BD3" w:rsidRDefault="00AE1BD3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94C39" w:rsidRPr="00CC37AF">
              <w:rPr>
                <w:rFonts w:ascii="Times New Roman" w:hAnsi="Times New Roman" w:cs="Times New Roman"/>
                <w:sz w:val="26"/>
                <w:szCs w:val="26"/>
              </w:rPr>
              <w:t>боруд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94C39" w:rsidRPr="00CC37AF" w:rsidRDefault="00AE1BD3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3">
              <w:rPr>
                <w:rFonts w:ascii="Times New Roman" w:hAnsi="Times New Roman" w:cs="Times New Roman"/>
                <w:b/>
                <w:sz w:val="26"/>
                <w:szCs w:val="26"/>
              </w:rPr>
              <w:t>(фактическое наличие)</w:t>
            </w:r>
          </w:p>
        </w:tc>
        <w:tc>
          <w:tcPr>
            <w:tcW w:w="917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л-во шт.</w:t>
            </w:r>
          </w:p>
        </w:tc>
        <w:tc>
          <w:tcPr>
            <w:tcW w:w="993" w:type="dxa"/>
            <w:vAlign w:val="center"/>
          </w:tcPr>
          <w:p w:rsidR="00CC37AF" w:rsidRPr="00CC37AF" w:rsidRDefault="00CC37AF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F042A0" w:rsidRDefault="00F042A0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C37AF" w:rsidRPr="00CC37A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с</w:t>
            </w:r>
            <w:proofErr w:type="spellEnd"/>
          </w:p>
          <w:p w:rsidR="00CC37AF" w:rsidRPr="00CC37AF" w:rsidRDefault="00F042A0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="00CC37AF" w:rsidRPr="00CC37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94C39" w:rsidRPr="00CC37AF" w:rsidRDefault="004052D7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ата подключения</w:t>
            </w: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% изношенности</w:t>
            </w: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едостающее оборудование согласно требованиям СанПиН</w:t>
            </w:r>
            <w:r w:rsidR="004052D7"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(наименование, кол-во штук)</w:t>
            </w:r>
          </w:p>
        </w:tc>
      </w:tr>
      <w:tr w:rsidR="00CC37AF" w:rsidRPr="00CC37AF" w:rsidTr="00136A74">
        <w:trPr>
          <w:jc w:val="center"/>
        </w:trPr>
        <w:tc>
          <w:tcPr>
            <w:tcW w:w="1951" w:type="dxa"/>
            <w:vMerge w:val="restart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беденный зал</w:t>
            </w:r>
          </w:p>
        </w:tc>
        <w:tc>
          <w:tcPr>
            <w:tcW w:w="967" w:type="dxa"/>
            <w:vMerge w:val="restart"/>
            <w:vAlign w:val="center"/>
          </w:tcPr>
          <w:p w:rsidR="00094C39" w:rsidRPr="00CC37AF" w:rsidRDefault="009E01DF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Pr="00CC37A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ы обеденные</w:t>
            </w:r>
          </w:p>
        </w:tc>
        <w:tc>
          <w:tcPr>
            <w:tcW w:w="917" w:type="dxa"/>
            <w:vAlign w:val="center"/>
          </w:tcPr>
          <w:p w:rsidR="00094C39" w:rsidRPr="00CC37AF" w:rsidRDefault="009E01DF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136A74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улья</w:t>
            </w:r>
          </w:p>
        </w:tc>
        <w:tc>
          <w:tcPr>
            <w:tcW w:w="917" w:type="dxa"/>
            <w:vAlign w:val="center"/>
          </w:tcPr>
          <w:p w:rsidR="00094C39" w:rsidRPr="00CC37AF" w:rsidRDefault="009E01DF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136A74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Раковины для мытья рук</w:t>
            </w:r>
          </w:p>
        </w:tc>
        <w:tc>
          <w:tcPr>
            <w:tcW w:w="917" w:type="dxa"/>
            <w:vAlign w:val="center"/>
          </w:tcPr>
          <w:p w:rsidR="00094C39" w:rsidRPr="00CC37AF" w:rsidRDefault="009E01DF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CC37AF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полотенца</w:t>
            </w:r>
            <w:proofErr w:type="spellEnd"/>
          </w:p>
        </w:tc>
        <w:tc>
          <w:tcPr>
            <w:tcW w:w="917" w:type="dxa"/>
            <w:vAlign w:val="center"/>
          </w:tcPr>
          <w:p w:rsidR="00094C39" w:rsidRPr="00CC37AF" w:rsidRDefault="005C41DA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:rsidTr="00136A74">
        <w:trPr>
          <w:jc w:val="center"/>
        </w:trPr>
        <w:tc>
          <w:tcPr>
            <w:tcW w:w="1951" w:type="dxa"/>
            <w:vMerge w:val="restart"/>
            <w:vAlign w:val="center"/>
          </w:tcPr>
          <w:p w:rsidR="00094C39" w:rsidRPr="00CC37AF" w:rsidRDefault="00B05ED1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аточная зона</w:t>
            </w:r>
          </w:p>
        </w:tc>
        <w:tc>
          <w:tcPr>
            <w:tcW w:w="967" w:type="dxa"/>
            <w:vMerge w:val="restart"/>
            <w:vAlign w:val="center"/>
          </w:tcPr>
          <w:p w:rsidR="00094C39" w:rsidRPr="00CC37AF" w:rsidRDefault="009E01DF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Pr="00CC37A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армит 1-х блюд</w:t>
            </w:r>
          </w:p>
        </w:tc>
        <w:tc>
          <w:tcPr>
            <w:tcW w:w="917" w:type="dxa"/>
            <w:vAlign w:val="center"/>
          </w:tcPr>
          <w:p w:rsidR="00094C39" w:rsidRPr="00CC37AF" w:rsidRDefault="005C41DA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армит 2-</w:t>
            </w:r>
            <w:r w:rsidR="00197E50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блюд</w:t>
            </w:r>
          </w:p>
        </w:tc>
        <w:tc>
          <w:tcPr>
            <w:tcW w:w="917" w:type="dxa"/>
            <w:vAlign w:val="center"/>
          </w:tcPr>
          <w:p w:rsidR="00094C39" w:rsidRPr="00CC37AF" w:rsidRDefault="005C41DA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мит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х блюд</w:t>
            </w:r>
          </w:p>
        </w:tc>
        <w:tc>
          <w:tcPr>
            <w:tcW w:w="917" w:type="dxa"/>
            <w:vAlign w:val="center"/>
          </w:tcPr>
          <w:p w:rsidR="00197E50" w:rsidRPr="00CC37AF" w:rsidRDefault="009E01DF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9E01DF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8.21</w:t>
            </w: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одильный прилавок</w:t>
            </w:r>
          </w:p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итрина, секция)</w:t>
            </w:r>
          </w:p>
        </w:tc>
        <w:tc>
          <w:tcPr>
            <w:tcW w:w="917" w:type="dxa"/>
            <w:vAlign w:val="center"/>
          </w:tcPr>
          <w:p w:rsidR="00197E50" w:rsidRPr="00CC37AF" w:rsidRDefault="005C41DA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т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илавок нейтральный</w:t>
            </w:r>
          </w:p>
        </w:tc>
        <w:tc>
          <w:tcPr>
            <w:tcW w:w="917" w:type="dxa"/>
            <w:vAlign w:val="center"/>
          </w:tcPr>
          <w:p w:rsidR="00197E50" w:rsidRPr="00CC37AF" w:rsidRDefault="009E01DF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ила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для столовых</w:t>
            </w:r>
          </w:p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боров</w:t>
            </w:r>
          </w:p>
        </w:tc>
        <w:tc>
          <w:tcPr>
            <w:tcW w:w="917" w:type="dxa"/>
            <w:vAlign w:val="center"/>
          </w:tcPr>
          <w:p w:rsidR="00197E50" w:rsidRPr="00CC37AF" w:rsidRDefault="009E01DF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136A74">
        <w:trPr>
          <w:jc w:val="center"/>
        </w:trPr>
        <w:tc>
          <w:tcPr>
            <w:tcW w:w="1951" w:type="dxa"/>
            <w:vMerge w:val="restart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орячий цех</w:t>
            </w:r>
          </w:p>
        </w:tc>
        <w:tc>
          <w:tcPr>
            <w:tcW w:w="967" w:type="dxa"/>
            <w:vMerge w:val="restart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Пли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ическая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4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нф</w:t>
            </w:r>
            <w:proofErr w:type="spell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197E50" w:rsidRPr="00CC37AF" w:rsidRDefault="009E01DF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рочный</w:t>
            </w:r>
            <w:r w:rsidR="00E8400E">
              <w:rPr>
                <w:rFonts w:ascii="Times New Roman" w:hAnsi="Times New Roman" w:cs="Times New Roman"/>
                <w:sz w:val="26"/>
                <w:szCs w:val="26"/>
              </w:rPr>
              <w:t xml:space="preserve"> (духовой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аф</w:t>
            </w:r>
          </w:p>
        </w:tc>
        <w:tc>
          <w:tcPr>
            <w:tcW w:w="917" w:type="dxa"/>
            <w:vAlign w:val="center"/>
          </w:tcPr>
          <w:p w:rsidR="00197E50" w:rsidRPr="00CC37AF" w:rsidRDefault="009E01DF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тел пищеварочный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E8400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ическая сковорода</w:t>
            </w:r>
          </w:p>
        </w:tc>
        <w:tc>
          <w:tcPr>
            <w:tcW w:w="917" w:type="dxa"/>
            <w:vAlign w:val="center"/>
          </w:tcPr>
          <w:p w:rsidR="00197E50" w:rsidRPr="00CC37AF" w:rsidRDefault="009E01DF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нный</w:t>
            </w:r>
          </w:p>
        </w:tc>
        <w:tc>
          <w:tcPr>
            <w:tcW w:w="917" w:type="dxa"/>
            <w:vAlign w:val="center"/>
          </w:tcPr>
          <w:p w:rsidR="00197E50" w:rsidRPr="00CC37AF" w:rsidRDefault="009E01DF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ароконвектомат</w:t>
            </w:r>
            <w:proofErr w:type="spellEnd"/>
          </w:p>
        </w:tc>
        <w:tc>
          <w:tcPr>
            <w:tcW w:w="917" w:type="dxa"/>
            <w:vAlign w:val="center"/>
          </w:tcPr>
          <w:p w:rsidR="00197E50" w:rsidRPr="00CC37AF" w:rsidRDefault="005C41DA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18B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ы производственные</w:t>
            </w:r>
          </w:p>
        </w:tc>
        <w:tc>
          <w:tcPr>
            <w:tcW w:w="917" w:type="dxa"/>
            <w:vAlign w:val="center"/>
          </w:tcPr>
          <w:p w:rsidR="007B418B" w:rsidRPr="00CC37AF" w:rsidRDefault="009E01DF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FB7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1-о или 2-х секционная</w:t>
            </w:r>
          </w:p>
        </w:tc>
        <w:tc>
          <w:tcPr>
            <w:tcW w:w="917" w:type="dxa"/>
            <w:vAlign w:val="center"/>
          </w:tcPr>
          <w:p w:rsidR="00157FB7" w:rsidRPr="00CC37AF" w:rsidRDefault="009E01DF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57FB7" w:rsidRDefault="00157FB7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D530F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версальный механический привод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 xml:space="preserve"> для готовой продукции</w:t>
            </w:r>
          </w:p>
        </w:tc>
        <w:tc>
          <w:tcPr>
            <w:tcW w:w="917" w:type="dxa"/>
            <w:vAlign w:val="center"/>
          </w:tcPr>
          <w:p w:rsidR="00197E50" w:rsidRPr="00CC37AF" w:rsidRDefault="00C10B78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C40E43" w:rsidRPr="00CC37AF" w:rsidRDefault="00197E50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 с протирочной насадкой и мясорубка для готовой продукции</w:t>
            </w:r>
          </w:p>
        </w:tc>
        <w:tc>
          <w:tcPr>
            <w:tcW w:w="917" w:type="dxa"/>
            <w:vAlign w:val="center"/>
          </w:tcPr>
          <w:p w:rsidR="00C40E43" w:rsidRPr="00CC37AF" w:rsidRDefault="00C10B78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C40E43" w:rsidRPr="00CC37AF" w:rsidRDefault="00C40E43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40E43" w:rsidRPr="00CC37AF" w:rsidRDefault="00C40E43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 xml:space="preserve"> для готовой продукции</w:t>
            </w:r>
          </w:p>
        </w:tc>
        <w:tc>
          <w:tcPr>
            <w:tcW w:w="917" w:type="dxa"/>
            <w:vAlign w:val="center"/>
          </w:tcPr>
          <w:p w:rsidR="00197E50" w:rsidRPr="00CC37AF" w:rsidRDefault="00C10B78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30FE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 (для проб)</w:t>
            </w:r>
          </w:p>
        </w:tc>
        <w:tc>
          <w:tcPr>
            <w:tcW w:w="917" w:type="dxa"/>
            <w:vAlign w:val="center"/>
          </w:tcPr>
          <w:p w:rsidR="00D530FE" w:rsidRPr="00CC37AF" w:rsidRDefault="009E01DF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иксер 10-20л</w:t>
            </w:r>
          </w:p>
        </w:tc>
        <w:tc>
          <w:tcPr>
            <w:tcW w:w="917" w:type="dxa"/>
            <w:vAlign w:val="center"/>
          </w:tcPr>
          <w:p w:rsidR="00197E50" w:rsidRPr="00CC37AF" w:rsidRDefault="00C10B78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ележка сервировочная</w:t>
            </w:r>
          </w:p>
        </w:tc>
        <w:tc>
          <w:tcPr>
            <w:tcW w:w="917" w:type="dxa"/>
            <w:vAlign w:val="center"/>
          </w:tcPr>
          <w:p w:rsidR="00197E50" w:rsidRPr="00CC37AF" w:rsidRDefault="00C10B78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ележка для сбора грязной посуды</w:t>
            </w:r>
          </w:p>
        </w:tc>
        <w:tc>
          <w:tcPr>
            <w:tcW w:w="917" w:type="dxa"/>
            <w:vAlign w:val="center"/>
          </w:tcPr>
          <w:p w:rsidR="00197E50" w:rsidRPr="00CC37AF" w:rsidRDefault="00C10B78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леборезка</w:t>
            </w:r>
          </w:p>
        </w:tc>
        <w:tc>
          <w:tcPr>
            <w:tcW w:w="917" w:type="dxa"/>
            <w:vAlign w:val="center"/>
          </w:tcPr>
          <w:p w:rsidR="00197E50" w:rsidRPr="00CC37AF" w:rsidRDefault="00C10B78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C40E43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аф </w:t>
            </w:r>
            <w:r w:rsidR="00197E50" w:rsidRPr="00CC37AF">
              <w:rPr>
                <w:rFonts w:ascii="Times New Roman" w:hAnsi="Times New Roman" w:cs="Times New Roman"/>
                <w:sz w:val="26"/>
                <w:szCs w:val="26"/>
              </w:rPr>
              <w:t>для хранения хлеба</w:t>
            </w:r>
          </w:p>
        </w:tc>
        <w:tc>
          <w:tcPr>
            <w:tcW w:w="917" w:type="dxa"/>
            <w:vAlign w:val="center"/>
          </w:tcPr>
          <w:p w:rsidR="00197E50" w:rsidRPr="00CC37AF" w:rsidRDefault="009E01DF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ставки под кухонный инвентарь</w:t>
            </w:r>
          </w:p>
        </w:tc>
        <w:tc>
          <w:tcPr>
            <w:tcW w:w="917" w:type="dxa"/>
            <w:vAlign w:val="center"/>
          </w:tcPr>
          <w:p w:rsidR="00197E50" w:rsidRPr="00CC37AF" w:rsidRDefault="00C10B78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0E43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917" w:type="dxa"/>
            <w:vAlign w:val="center"/>
          </w:tcPr>
          <w:p w:rsidR="00C40E43" w:rsidRPr="00CC37AF" w:rsidRDefault="00C10B78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FB7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57FB7" w:rsidRDefault="00157FB7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157FB7" w:rsidRPr="00CC37AF" w:rsidRDefault="00C10B78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57FB7" w:rsidRDefault="00157FB7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0E43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917" w:type="dxa"/>
            <w:vAlign w:val="center"/>
          </w:tcPr>
          <w:p w:rsidR="00C40E43" w:rsidRPr="00CC37AF" w:rsidRDefault="00C10B78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 w:val="restart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одный цех</w:t>
            </w:r>
          </w:p>
        </w:tc>
        <w:tc>
          <w:tcPr>
            <w:tcW w:w="967" w:type="dxa"/>
            <w:vMerge w:val="restart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9E01DF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917" w:type="dxa"/>
            <w:vAlign w:val="center"/>
          </w:tcPr>
          <w:p w:rsidR="00EE09B6" w:rsidRPr="00CC37AF" w:rsidRDefault="009E01DF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иверсальный механический привод 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овощерезательная машина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ктерицидная установка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5C41DA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 w:val="restart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готовоч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х</w:t>
            </w:r>
          </w:p>
        </w:tc>
        <w:tc>
          <w:tcPr>
            <w:tcW w:w="967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рный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 с протирочной насадкой и мясорубка для готовой продукции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 и мясорубка для сырой продукции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 w:val="restart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чной цех</w:t>
            </w:r>
          </w:p>
        </w:tc>
        <w:tc>
          <w:tcPr>
            <w:tcW w:w="967" w:type="dxa"/>
            <w:vMerge w:val="restart"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омесильная машина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карский шкаф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ля обработки яйца</w:t>
            </w:r>
          </w:p>
        </w:tc>
        <w:tc>
          <w:tcPr>
            <w:tcW w:w="967" w:type="dxa"/>
            <w:vMerge w:val="restart"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ионная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Моечная ванна 1-о секционная</w:t>
            </w:r>
          </w:p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2 емкости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скоп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ясо-рыбный</w:t>
            </w:r>
            <w:proofErr w:type="gramEnd"/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це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привод для сырой</w:t>
            </w:r>
          </w:p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укции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мясорубка</w:t>
            </w:r>
            <w:proofErr w:type="spellEnd"/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рный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лка для разделочных досок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 w:val="restart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щной це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ервичной обработки)</w:t>
            </w:r>
          </w:p>
        </w:tc>
        <w:tc>
          <w:tcPr>
            <w:tcW w:w="967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артоф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иститель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шина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 w:val="restart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вощной це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торичной обработки)</w:t>
            </w:r>
          </w:p>
        </w:tc>
        <w:tc>
          <w:tcPr>
            <w:tcW w:w="967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C10B78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</w:t>
            </w:r>
          </w:p>
        </w:tc>
        <w:tc>
          <w:tcPr>
            <w:tcW w:w="917" w:type="dxa"/>
            <w:vAlign w:val="center"/>
          </w:tcPr>
          <w:p w:rsidR="00EE09B6" w:rsidRPr="00CC37AF" w:rsidRDefault="005C41D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917" w:type="dxa"/>
            <w:vAlign w:val="center"/>
          </w:tcPr>
          <w:p w:rsidR="00EE09B6" w:rsidRPr="00CC37AF" w:rsidRDefault="005C41D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5C41D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</w:t>
            </w:r>
          </w:p>
        </w:tc>
        <w:tc>
          <w:tcPr>
            <w:tcW w:w="917" w:type="dxa"/>
            <w:vAlign w:val="center"/>
          </w:tcPr>
          <w:p w:rsidR="00EE09B6" w:rsidRPr="00CC37AF" w:rsidRDefault="005C41D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917" w:type="dxa"/>
            <w:vAlign w:val="center"/>
          </w:tcPr>
          <w:p w:rsidR="00EE09B6" w:rsidRPr="00CC37AF" w:rsidRDefault="005C41D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5C41D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 w:val="restart"/>
            <w:vAlign w:val="center"/>
          </w:tcPr>
          <w:p w:rsidR="00EE09B6" w:rsidRPr="00A81424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Моечная</w:t>
            </w:r>
          </w:p>
          <w:p w:rsidR="00EE09B6" w:rsidRPr="00D530FE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кухонной посуды и инвентаря</w:t>
            </w:r>
          </w:p>
        </w:tc>
        <w:tc>
          <w:tcPr>
            <w:tcW w:w="967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EE09B6" w:rsidRPr="00CC37AF" w:rsidRDefault="009E01D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9E01D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нный</w:t>
            </w:r>
          </w:p>
        </w:tc>
        <w:tc>
          <w:tcPr>
            <w:tcW w:w="917" w:type="dxa"/>
            <w:vAlign w:val="center"/>
          </w:tcPr>
          <w:p w:rsidR="00EE09B6" w:rsidRPr="00CC37AF" w:rsidRDefault="009E01D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онагреватель</w:t>
            </w:r>
          </w:p>
        </w:tc>
        <w:tc>
          <w:tcPr>
            <w:tcW w:w="917" w:type="dxa"/>
            <w:vAlign w:val="center"/>
          </w:tcPr>
          <w:p w:rsidR="00EE09B6" w:rsidRPr="00CC37AF" w:rsidRDefault="009E01D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9E01D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оечна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овой посуды</w:t>
            </w:r>
          </w:p>
        </w:tc>
        <w:tc>
          <w:tcPr>
            <w:tcW w:w="967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 для сбора отходов</w:t>
            </w:r>
          </w:p>
        </w:tc>
        <w:tc>
          <w:tcPr>
            <w:tcW w:w="917" w:type="dxa"/>
            <w:vAlign w:val="center"/>
          </w:tcPr>
          <w:p w:rsidR="00EE09B6" w:rsidRPr="00CC37AF" w:rsidRDefault="009E01D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9E01D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ля столовой посуды</w:t>
            </w:r>
          </w:p>
        </w:tc>
        <w:tc>
          <w:tcPr>
            <w:tcW w:w="917" w:type="dxa"/>
            <w:vAlign w:val="center"/>
          </w:tcPr>
          <w:p w:rsidR="00EE09B6" w:rsidRPr="00CC37AF" w:rsidRDefault="009E01D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2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ля стаканов и столовых приборов</w:t>
            </w:r>
          </w:p>
        </w:tc>
        <w:tc>
          <w:tcPr>
            <w:tcW w:w="917" w:type="dxa"/>
            <w:vAlign w:val="center"/>
          </w:tcPr>
          <w:p w:rsidR="00EE09B6" w:rsidRDefault="009E01D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судомоечная машина</w:t>
            </w:r>
          </w:p>
        </w:tc>
        <w:tc>
          <w:tcPr>
            <w:tcW w:w="917" w:type="dxa"/>
            <w:vAlign w:val="center"/>
          </w:tcPr>
          <w:p w:rsidR="00EE09B6" w:rsidRPr="00CC37AF" w:rsidRDefault="005C41D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шкаф) для хранения столовой посуды</w:t>
            </w:r>
          </w:p>
        </w:tc>
        <w:tc>
          <w:tcPr>
            <w:tcW w:w="917" w:type="dxa"/>
            <w:vAlign w:val="center"/>
          </w:tcPr>
          <w:p w:rsidR="00EE09B6" w:rsidRPr="00CC37AF" w:rsidRDefault="009E01D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 (шкаф) для хранения стаканов</w:t>
            </w:r>
          </w:p>
        </w:tc>
        <w:tc>
          <w:tcPr>
            <w:tcW w:w="917" w:type="dxa"/>
            <w:vAlign w:val="center"/>
          </w:tcPr>
          <w:p w:rsidR="00EE09B6" w:rsidRDefault="009E01D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нный</w:t>
            </w:r>
          </w:p>
        </w:tc>
        <w:tc>
          <w:tcPr>
            <w:tcW w:w="917" w:type="dxa"/>
            <w:vAlign w:val="center"/>
          </w:tcPr>
          <w:p w:rsidR="00EE09B6" w:rsidRPr="00CC37AF" w:rsidRDefault="009E01D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одонагреватель проточный</w:t>
            </w:r>
          </w:p>
        </w:tc>
        <w:tc>
          <w:tcPr>
            <w:tcW w:w="917" w:type="dxa"/>
            <w:vAlign w:val="center"/>
          </w:tcPr>
          <w:p w:rsidR="00EE09B6" w:rsidRPr="00CC37AF" w:rsidRDefault="009E01D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9E01D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ещение для обработки и хранения уборочного инвентаря</w:t>
            </w:r>
          </w:p>
        </w:tc>
        <w:tc>
          <w:tcPr>
            <w:tcW w:w="967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для уборочного инвентаря</w:t>
            </w:r>
          </w:p>
        </w:tc>
        <w:tc>
          <w:tcPr>
            <w:tcW w:w="917" w:type="dxa"/>
            <w:vAlign w:val="center"/>
          </w:tcPr>
          <w:p w:rsidR="00EE09B6" w:rsidRPr="00CC37AF" w:rsidRDefault="009E01D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шевой поддон</w:t>
            </w:r>
          </w:p>
        </w:tc>
        <w:tc>
          <w:tcPr>
            <w:tcW w:w="917" w:type="dxa"/>
            <w:vAlign w:val="center"/>
          </w:tcPr>
          <w:p w:rsidR="00EE09B6" w:rsidRPr="00CC37AF" w:rsidRDefault="009E01D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D7A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аф для хранения моющих и дезинфицирующих средств</w:t>
            </w:r>
          </w:p>
        </w:tc>
        <w:tc>
          <w:tcPr>
            <w:tcW w:w="917" w:type="dxa"/>
            <w:vAlign w:val="center"/>
          </w:tcPr>
          <w:p w:rsidR="00466D7A" w:rsidRPr="00CC37AF" w:rsidRDefault="009E01DF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D7A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466D7A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466D7A" w:rsidRPr="00CC37AF" w:rsidRDefault="009E01DF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клад дл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ранения овощей</w:t>
            </w:r>
          </w:p>
        </w:tc>
        <w:tc>
          <w:tcPr>
            <w:tcW w:w="967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нтейнер для хранения и транспортировки овощей</w:t>
            </w:r>
          </w:p>
        </w:tc>
        <w:tc>
          <w:tcPr>
            <w:tcW w:w="917" w:type="dxa"/>
            <w:vAlign w:val="center"/>
          </w:tcPr>
          <w:p w:rsidR="00EE09B6" w:rsidRPr="00CC37AF" w:rsidRDefault="00136A7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и</w:t>
            </w:r>
          </w:p>
        </w:tc>
        <w:tc>
          <w:tcPr>
            <w:tcW w:w="917" w:type="dxa"/>
            <w:vAlign w:val="center"/>
          </w:tcPr>
          <w:p w:rsidR="00EE09B6" w:rsidRPr="00CC37AF" w:rsidRDefault="005C41D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917" w:type="dxa"/>
            <w:vAlign w:val="center"/>
          </w:tcPr>
          <w:p w:rsidR="00EE09B6" w:rsidRPr="00CC37AF" w:rsidRDefault="009E01D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и</w:t>
            </w:r>
          </w:p>
        </w:tc>
        <w:tc>
          <w:tcPr>
            <w:tcW w:w="917" w:type="dxa"/>
            <w:vAlign w:val="center"/>
          </w:tcPr>
          <w:p w:rsidR="00EE09B6" w:rsidRPr="00CC37AF" w:rsidRDefault="009E01D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клад дл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ыпучи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одуктов</w:t>
            </w:r>
          </w:p>
        </w:tc>
        <w:tc>
          <w:tcPr>
            <w:tcW w:w="967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и</w:t>
            </w:r>
          </w:p>
        </w:tc>
        <w:tc>
          <w:tcPr>
            <w:tcW w:w="917" w:type="dxa"/>
            <w:vAlign w:val="center"/>
          </w:tcPr>
          <w:p w:rsidR="00EE09B6" w:rsidRPr="00CC37AF" w:rsidRDefault="009E01D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и</w:t>
            </w:r>
          </w:p>
        </w:tc>
        <w:tc>
          <w:tcPr>
            <w:tcW w:w="917" w:type="dxa"/>
            <w:vAlign w:val="center"/>
          </w:tcPr>
          <w:p w:rsidR="00EE09B6" w:rsidRPr="00CC37AF" w:rsidRDefault="009E01D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917" w:type="dxa"/>
            <w:vAlign w:val="center"/>
          </w:tcPr>
          <w:p w:rsidR="00EE09B6" w:rsidRPr="00CC37AF" w:rsidRDefault="009E01D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лад для хранения скоропортящихся продуктов</w:t>
            </w:r>
          </w:p>
        </w:tc>
        <w:tc>
          <w:tcPr>
            <w:tcW w:w="96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917" w:type="dxa"/>
            <w:vAlign w:val="center"/>
          </w:tcPr>
          <w:p w:rsidR="00EE09B6" w:rsidRPr="00CC37AF" w:rsidRDefault="009E01D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рный</w:t>
            </w:r>
          </w:p>
        </w:tc>
        <w:tc>
          <w:tcPr>
            <w:tcW w:w="917" w:type="dxa"/>
            <w:vAlign w:val="center"/>
          </w:tcPr>
          <w:p w:rsidR="00EE09B6" w:rsidRPr="00CC37AF" w:rsidRDefault="009E01D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агрузочна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одуктов</w:t>
            </w:r>
          </w:p>
        </w:tc>
        <w:tc>
          <w:tcPr>
            <w:tcW w:w="967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</w:t>
            </w:r>
          </w:p>
        </w:tc>
        <w:tc>
          <w:tcPr>
            <w:tcW w:w="917" w:type="dxa"/>
            <w:vAlign w:val="center"/>
          </w:tcPr>
          <w:p w:rsidR="00EE09B6" w:rsidRPr="00CC37AF" w:rsidRDefault="005C41D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товарные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5C41D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136A74">
        <w:trPr>
          <w:jc w:val="center"/>
        </w:trPr>
        <w:tc>
          <w:tcPr>
            <w:tcW w:w="195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кладские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96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7" w:type="dxa"/>
            <w:vAlign w:val="center"/>
          </w:tcPr>
          <w:p w:rsidR="00EE09B6" w:rsidRPr="00CC37AF" w:rsidRDefault="009E01D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4C39" w:rsidRDefault="00094C3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136A74" w:rsidRDefault="00136A74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136A74" w:rsidRDefault="00136A74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136A74" w:rsidRDefault="00136A74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5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Характеристика бытовых помещений для сотрудников пищеблока: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78"/>
        <w:gridCol w:w="1519"/>
        <w:gridCol w:w="4165"/>
      </w:tblGrid>
      <w:tr w:rsidR="00094C39" w:rsidRPr="00FF644E" w:rsidTr="00094C39">
        <w:tc>
          <w:tcPr>
            <w:tcW w:w="6799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</w:t>
            </w:r>
            <w:r w:rsidRPr="00094C3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5918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.узел</w:t>
            </w:r>
            <w:proofErr w:type="spellEnd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отрудников пищеблока</w:t>
            </w:r>
          </w:p>
        </w:tc>
        <w:tc>
          <w:tcPr>
            <w:tcW w:w="1843" w:type="dxa"/>
          </w:tcPr>
          <w:p w:rsidR="00094C39" w:rsidRPr="00FF644E" w:rsidRDefault="009E01DF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 м</w:t>
            </w:r>
            <w:r w:rsidRPr="00094C3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5918" w:type="dxa"/>
          </w:tcPr>
          <w:p w:rsidR="00094C39" w:rsidRPr="00094C39" w:rsidRDefault="00094C39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робная персонала</w:t>
            </w:r>
          </w:p>
        </w:tc>
        <w:tc>
          <w:tcPr>
            <w:tcW w:w="1843" w:type="dxa"/>
          </w:tcPr>
          <w:p w:rsidR="00094C39" w:rsidRPr="00FF644E" w:rsidRDefault="009E01DF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5918" w:type="dxa"/>
          </w:tcPr>
          <w:p w:rsidR="00094C39" w:rsidRPr="00094C39" w:rsidRDefault="00094C39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евые для сотрудников пищеблока</w:t>
            </w:r>
          </w:p>
        </w:tc>
        <w:tc>
          <w:tcPr>
            <w:tcW w:w="1843" w:type="dxa"/>
          </w:tcPr>
          <w:p w:rsidR="00094C39" w:rsidRPr="00FF644E" w:rsidRDefault="005C41DA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918" w:type="dxa"/>
          </w:tcPr>
          <w:p w:rsidR="00094C39" w:rsidRPr="00094C39" w:rsidRDefault="00094C39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ирка спец.одежды /где, кем, что для этого имеется</w:t>
            </w:r>
          </w:p>
        </w:tc>
        <w:tc>
          <w:tcPr>
            <w:tcW w:w="1843" w:type="dxa"/>
          </w:tcPr>
          <w:p w:rsidR="00094C39" w:rsidRPr="00FF644E" w:rsidRDefault="005C41DA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918" w:type="dxa"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15B4" w:rsidRDefault="00B715B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6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Штатное расписание: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67"/>
        <w:gridCol w:w="878"/>
        <w:gridCol w:w="2319"/>
        <w:gridCol w:w="1778"/>
        <w:gridCol w:w="2129"/>
        <w:gridCol w:w="1591"/>
      </w:tblGrid>
      <w:tr w:rsidR="00094C39" w:rsidRPr="00FF644E" w:rsidTr="00466C12">
        <w:tc>
          <w:tcPr>
            <w:tcW w:w="210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ставок</w:t>
            </w:r>
          </w:p>
        </w:tc>
        <w:tc>
          <w:tcPr>
            <w:tcW w:w="238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</w:t>
            </w:r>
          </w:p>
        </w:tc>
        <w:tc>
          <w:tcPr>
            <w:tcW w:w="1828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й разряд</w:t>
            </w:r>
          </w:p>
        </w:tc>
        <w:tc>
          <w:tcPr>
            <w:tcW w:w="2179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 по специальности</w:t>
            </w:r>
          </w:p>
        </w:tc>
        <w:tc>
          <w:tcPr>
            <w:tcW w:w="1613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формленной личной медицинской книжки</w:t>
            </w:r>
          </w:p>
        </w:tc>
      </w:tr>
      <w:tr w:rsidR="00094C39" w:rsidRPr="00FF644E" w:rsidTr="00466C12">
        <w:tc>
          <w:tcPr>
            <w:tcW w:w="210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ов</w:t>
            </w:r>
          </w:p>
        </w:tc>
        <w:tc>
          <w:tcPr>
            <w:tcW w:w="883" w:type="dxa"/>
          </w:tcPr>
          <w:p w:rsidR="00094C39" w:rsidRPr="00FF644E" w:rsidRDefault="00136A7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</w:tcPr>
          <w:p w:rsidR="00094C39" w:rsidRDefault="00466C12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амбаева Р.Р.-8лет</w:t>
            </w:r>
          </w:p>
          <w:p w:rsidR="00466C12" w:rsidRPr="00FF644E" w:rsidRDefault="00466C12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азымова З.И.-20лет</w:t>
            </w:r>
          </w:p>
        </w:tc>
        <w:tc>
          <w:tcPr>
            <w:tcW w:w="1613" w:type="dxa"/>
          </w:tcPr>
          <w:p w:rsidR="00094C39" w:rsidRPr="00FF644E" w:rsidRDefault="00C10B78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</w:tr>
      <w:tr w:rsidR="00094C39" w:rsidRPr="00FF644E" w:rsidTr="00466C12">
        <w:tc>
          <w:tcPr>
            <w:tcW w:w="210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х</w:t>
            </w:r>
          </w:p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ни/помощники повара</w:t>
            </w:r>
          </w:p>
        </w:tc>
        <w:tc>
          <w:tcPr>
            <w:tcW w:w="883" w:type="dxa"/>
          </w:tcPr>
          <w:p w:rsidR="00094C39" w:rsidRPr="00FF644E" w:rsidRDefault="00136A7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</w:tcPr>
          <w:p w:rsidR="00094C39" w:rsidRDefault="00466C12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олошевская Э.Г-6 мес.</w:t>
            </w:r>
          </w:p>
          <w:p w:rsidR="00466C12" w:rsidRPr="00FF644E" w:rsidRDefault="00466C12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срафилова з.М.-2г.</w:t>
            </w:r>
          </w:p>
        </w:tc>
        <w:tc>
          <w:tcPr>
            <w:tcW w:w="1613" w:type="dxa"/>
          </w:tcPr>
          <w:p w:rsidR="00094C39" w:rsidRPr="00FF644E" w:rsidRDefault="00C10B78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</w:tr>
      <w:tr w:rsidR="00094C39" w:rsidRPr="00FF644E" w:rsidTr="00466C12">
        <w:tc>
          <w:tcPr>
            <w:tcW w:w="210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нтов</w:t>
            </w:r>
          </w:p>
        </w:tc>
        <w:tc>
          <w:tcPr>
            <w:tcW w:w="883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C39" w:rsidRPr="00FF644E" w:rsidTr="00466C12">
        <w:tc>
          <w:tcPr>
            <w:tcW w:w="210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х работников пищеблока/ </w:t>
            </w:r>
            <w:proofErr w:type="spell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омойщицы</w:t>
            </w:r>
            <w:proofErr w:type="spellEnd"/>
          </w:p>
        </w:tc>
        <w:tc>
          <w:tcPr>
            <w:tcW w:w="883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C39" w:rsidRPr="00FF644E" w:rsidTr="00466C12">
        <w:tc>
          <w:tcPr>
            <w:tcW w:w="2100" w:type="dxa"/>
            <w:hideMark/>
          </w:tcPr>
          <w:p w:rsidR="00094C39" w:rsidRPr="00FF644E" w:rsidRDefault="00136A74" w:rsidP="00136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работников/ кладовщик</w:t>
            </w:r>
          </w:p>
        </w:tc>
        <w:tc>
          <w:tcPr>
            <w:tcW w:w="883" w:type="dxa"/>
          </w:tcPr>
          <w:p w:rsidR="00094C39" w:rsidRPr="00FF644E" w:rsidRDefault="00136A7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</w:tcPr>
          <w:p w:rsidR="00094C39" w:rsidRPr="00FF644E" w:rsidRDefault="00C10B78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те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Н.-6 мес.</w:t>
            </w:r>
          </w:p>
        </w:tc>
        <w:tc>
          <w:tcPr>
            <w:tcW w:w="1613" w:type="dxa"/>
          </w:tcPr>
          <w:p w:rsidR="00094C39" w:rsidRPr="00FF644E" w:rsidRDefault="00C10B78" w:rsidP="00136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</w:tr>
    </w:tbl>
    <w:p w:rsidR="006C7851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7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Персонал пищеблока входит в штатное расписание: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4331" w:type="pct"/>
        <w:tblLook w:val="04A0" w:firstRow="1" w:lastRow="0" w:firstColumn="1" w:lastColumn="0" w:noHBand="0" w:noVBand="1"/>
      </w:tblPr>
      <w:tblGrid>
        <w:gridCol w:w="1008"/>
        <w:gridCol w:w="5685"/>
        <w:gridCol w:w="2629"/>
      </w:tblGrid>
      <w:tr w:rsidR="00094C39" w:rsidRPr="00FF644E" w:rsidTr="006C7851">
        <w:tc>
          <w:tcPr>
            <w:tcW w:w="1211" w:type="dxa"/>
            <w:hideMark/>
          </w:tcPr>
          <w:p w:rsidR="00094C39" w:rsidRPr="00FF644E" w:rsidRDefault="00EE09B6" w:rsidP="00EE09B6">
            <w:pPr>
              <w:jc w:val="center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998" w:type="dxa"/>
            <w:hideMark/>
          </w:tcPr>
          <w:p w:rsidR="00094C39" w:rsidRPr="00FF644E" w:rsidRDefault="00EE09B6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, организация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3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6C7851" w:rsidRPr="00FF644E" w:rsidTr="006C7851">
        <w:tc>
          <w:tcPr>
            <w:tcW w:w="1211" w:type="dxa"/>
            <w:hideMark/>
          </w:tcPr>
          <w:p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98" w:type="dxa"/>
            <w:hideMark/>
          </w:tcPr>
          <w:p w:rsidR="006C7851" w:rsidRPr="006C7851" w:rsidRDefault="006C7851" w:rsidP="006C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3403" w:type="dxa"/>
            <w:hideMark/>
          </w:tcPr>
          <w:p w:rsidR="006C7851" w:rsidRPr="00FF644E" w:rsidRDefault="00136A74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C7851" w:rsidRPr="00FF644E" w:rsidTr="006C7851">
        <w:tc>
          <w:tcPr>
            <w:tcW w:w="1211" w:type="dxa"/>
            <w:hideMark/>
          </w:tcPr>
          <w:p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98" w:type="dxa"/>
            <w:hideMark/>
          </w:tcPr>
          <w:p w:rsidR="006C7851" w:rsidRPr="006C7851" w:rsidRDefault="006C7851" w:rsidP="006C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851">
              <w:rPr>
                <w:rFonts w:ascii="Times New Roman" w:hAnsi="Times New Roman" w:cs="Times New Roman"/>
                <w:sz w:val="28"/>
                <w:szCs w:val="28"/>
              </w:rPr>
              <w:t>Организации общественного питания, обслуживающего школу</w:t>
            </w:r>
          </w:p>
        </w:tc>
        <w:tc>
          <w:tcPr>
            <w:tcW w:w="3403" w:type="dxa"/>
            <w:hideMark/>
          </w:tcPr>
          <w:p w:rsidR="006C7851" w:rsidRPr="00FF644E" w:rsidRDefault="00E151A5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094C39" w:rsidRPr="00FF644E" w:rsidTr="006C7851">
        <w:tc>
          <w:tcPr>
            <w:tcW w:w="1211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98" w:type="dxa"/>
            <w:hideMark/>
          </w:tcPr>
          <w:p w:rsidR="00094C39" w:rsidRPr="00FF644E" w:rsidRDefault="006C7851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го предпринимателя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служивающего школу</w:t>
            </w:r>
          </w:p>
        </w:tc>
        <w:tc>
          <w:tcPr>
            <w:tcW w:w="3403" w:type="dxa"/>
            <w:hideMark/>
          </w:tcPr>
          <w:p w:rsidR="00094C39" w:rsidRPr="00FF644E" w:rsidRDefault="00E151A5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:rsidR="006C7851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E652E5" w:rsidRP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 w:rsidRP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8</w:t>
      </w:r>
      <w:r w:rsidR="00E652E5" w:rsidRP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Питание детей в общеобразовательном учреждении:</w:t>
      </w:r>
    </w:p>
    <w:p w:rsidR="006C7851" w:rsidRP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6C7851">
        <w:rPr>
          <w:rFonts w:ascii="Times New Roman" w:eastAsia="Times New Roman" w:hAnsi="Times New Roman" w:cs="Times New Roman"/>
          <w:bCs/>
          <w:color w:val="151515"/>
          <w:sz w:val="28"/>
          <w:szCs w:val="28"/>
          <w:u w:val="single"/>
          <w:lang w:eastAsia="ru-RU"/>
        </w:rPr>
        <w:t>организовано</w:t>
      </w:r>
      <w:r w:rsidRP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/не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р</w:t>
      </w:r>
      <w:r w:rsidR="006C785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анизовано (нужное подчеркнуть)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- </w:t>
      </w:r>
      <w:r w:rsidRPr="00FF644E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>сторонней организацией общественного питания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(да/нет) – </w:t>
      </w:r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</w:t>
      </w:r>
      <w:proofErr w:type="gramStart"/>
      <w:r w:rsidR="00136A7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да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proofErr w:type="gramEnd"/>
    </w:p>
    <w:p w:rsidR="006C7851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  <w:t xml:space="preserve">наименование организации: </w:t>
      </w:r>
      <w:r w:rsidR="00136A7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УП «ПШРП»</w:t>
      </w:r>
    </w:p>
    <w:p w:rsidR="00136A74" w:rsidRPr="00F115B3" w:rsidRDefault="006C7851" w:rsidP="00136A74">
      <w:pPr>
        <w:suppressAutoHyphens/>
        <w:spacing w:after="0" w:line="276" w:lineRule="auto"/>
        <w:rPr>
          <w:rFonts w:ascii="Times New Roman" w:eastAsia="Droid Sans Fallback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юридический адрес организации:</w:t>
      </w:r>
      <w:r w:rsidR="00136A74" w:rsidRPr="00136A7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136A74" w:rsidRPr="00F115B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г. Кизляр, ул. Д. Бедного, 1а                                                                                                  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образовательным учреждением самостоятельно (да/нет) – </w:t>
      </w:r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136A7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ет</w:t>
      </w:r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</w:t>
      </w:r>
      <w:proofErr w:type="gramStart"/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proofErr w:type="gramEnd"/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lastRenderedPageBreak/>
        <w:t xml:space="preserve">-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нитарн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о-эпидемиологическое заключение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имеется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/отсутствуе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т </w:t>
      </w:r>
      <w:r w:rsidRPr="00D361E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нужное подчеркнуть)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E652E5" w:rsidRPr="00EF7F0A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</w:p>
    <w:p w:rsidR="00E652E5" w:rsidRPr="00FF644E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 предварит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льным</w:t>
      </w:r>
      <w:r w:rsidR="00136A7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накрытием (кол-во детей) -  </w:t>
      </w:r>
      <w:r w:rsidRP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чел.</w:t>
      </w:r>
    </w:p>
    <w:p w:rsid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ч</w:t>
      </w:r>
      <w:r w:rsidR="00136A7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рез раздачу (кол-во детей) - 684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чел.</w:t>
      </w:r>
    </w:p>
    <w:p w:rsidR="00E652E5" w:rsidRP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</w:pPr>
    </w:p>
    <w:p w:rsidR="00E652E5" w:rsidRDefault="004D42BE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9</w:t>
      </w:r>
      <w:r w:rsidR="00E652E5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Наличие нормативно-</w:t>
      </w:r>
      <w:r w:rsidR="006C7851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правовой, </w:t>
      </w:r>
      <w:r w:rsidR="00E652E5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технической документации и технологических карт:</w:t>
      </w:r>
      <w:r w:rsid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980"/>
        <w:gridCol w:w="3215"/>
      </w:tblGrid>
      <w:tr w:rsidR="001703F6" w:rsidRPr="004D42BE" w:rsidTr="00AE1BD3">
        <w:tc>
          <w:tcPr>
            <w:tcW w:w="0" w:type="auto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9940" w:type="dxa"/>
          </w:tcPr>
          <w:p w:rsidR="006C7851" w:rsidRPr="004D42BE" w:rsidRDefault="001703F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ции</w:t>
            </w:r>
          </w:p>
        </w:tc>
        <w:tc>
          <w:tcPr>
            <w:tcW w:w="4046" w:type="dxa"/>
          </w:tcPr>
          <w:p w:rsidR="006C7851" w:rsidRPr="004D42BE" w:rsidRDefault="001703F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, дата, наименование, наличие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6C7851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40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рограмма по питанию</w:t>
            </w:r>
          </w:p>
        </w:tc>
        <w:tc>
          <w:tcPr>
            <w:tcW w:w="4046" w:type="dxa"/>
          </w:tcPr>
          <w:p w:rsidR="006C7851" w:rsidRPr="004D42BE" w:rsidRDefault="00262283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 по совершенствованию организации горячего питания обучающихся «Здоровое питание-это здорово» от 30.08.2021г.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6C7851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обеспечения питанием</w:t>
            </w:r>
          </w:p>
          <w:p w:rsidR="006C7851" w:rsidRPr="004D42BE" w:rsidRDefault="0005378A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</w:p>
        </w:tc>
        <w:tc>
          <w:tcPr>
            <w:tcW w:w="4046" w:type="dxa"/>
          </w:tcPr>
          <w:p w:rsidR="006C7851" w:rsidRPr="006A03D5" w:rsidRDefault="00FC4DA8" w:rsidP="004D42B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н</w:t>
            </w:r>
          </w:p>
        </w:tc>
      </w:tr>
      <w:tr w:rsidR="001703F6" w:rsidRPr="004D42BE" w:rsidTr="00AE1BD3">
        <w:tc>
          <w:tcPr>
            <w:tcW w:w="0" w:type="auto"/>
          </w:tcPr>
          <w:p w:rsidR="001703F6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б организации питания</w:t>
            </w:r>
          </w:p>
          <w:p w:rsidR="001703F6" w:rsidRDefault="001703F6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учебный год</w:t>
            </w:r>
          </w:p>
        </w:tc>
        <w:tc>
          <w:tcPr>
            <w:tcW w:w="4046" w:type="dxa"/>
          </w:tcPr>
          <w:p w:rsidR="001703F6" w:rsidRDefault="00FC4DA8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№ 6 от 01.09.2021г.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40" w:type="dxa"/>
          </w:tcPr>
          <w:p w:rsidR="00990718" w:rsidRDefault="006C7851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1703F6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990718">
              <w:rPr>
                <w:rFonts w:ascii="Times New Roman" w:hAnsi="Times New Roman" w:cs="Times New Roman"/>
                <w:sz w:val="26"/>
                <w:szCs w:val="26"/>
              </w:rPr>
              <w:t xml:space="preserve"> создании </w:t>
            </w:r>
            <w:proofErr w:type="spellStart"/>
            <w:r w:rsidR="00990718">
              <w:rPr>
                <w:rFonts w:ascii="Times New Roman" w:hAnsi="Times New Roman" w:cs="Times New Roman"/>
                <w:sz w:val="26"/>
                <w:szCs w:val="26"/>
              </w:rPr>
              <w:t>бракеражной</w:t>
            </w:r>
            <w:proofErr w:type="spellEnd"/>
          </w:p>
          <w:p w:rsidR="006C7851" w:rsidRPr="004D42BE" w:rsidRDefault="006C7851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комиссии»</w:t>
            </w:r>
          </w:p>
        </w:tc>
        <w:tc>
          <w:tcPr>
            <w:tcW w:w="4046" w:type="dxa"/>
          </w:tcPr>
          <w:p w:rsidR="006C7851" w:rsidRPr="004D42BE" w:rsidRDefault="00FC4DA8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№ 5 от 01.09.2021г.</w:t>
            </w:r>
          </w:p>
        </w:tc>
      </w:tr>
      <w:tr w:rsidR="00990718" w:rsidRPr="004D42BE" w:rsidTr="00AE1BD3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40" w:type="dxa"/>
          </w:tcPr>
          <w:p w:rsidR="00990718" w:rsidRPr="004D42BE" w:rsidRDefault="00990718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б организации питания</w:t>
            </w:r>
          </w:p>
        </w:tc>
        <w:tc>
          <w:tcPr>
            <w:tcW w:w="4046" w:type="dxa"/>
          </w:tcPr>
          <w:p w:rsidR="00990718" w:rsidRPr="004D42BE" w:rsidRDefault="00FC4DA8" w:rsidP="00D3782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№</w:t>
            </w:r>
            <w:r w:rsidR="00D378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01.09.202</w:t>
            </w:r>
            <w:r w:rsidR="00D378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990718" w:rsidRPr="004D42BE" w:rsidTr="00AE1BD3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40" w:type="dxa"/>
          </w:tcPr>
          <w:p w:rsidR="00990718" w:rsidRPr="00DD3F5F" w:rsidRDefault="00990718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3F5F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 о </w:t>
            </w:r>
            <w:proofErr w:type="spellStart"/>
            <w:r w:rsidRPr="00DD3F5F">
              <w:rPr>
                <w:rFonts w:ascii="Times New Roman" w:hAnsi="Times New Roman" w:cs="Times New Roman"/>
                <w:sz w:val="26"/>
                <w:szCs w:val="26"/>
              </w:rPr>
              <w:t>бракеражной</w:t>
            </w:r>
            <w:proofErr w:type="spellEnd"/>
          </w:p>
          <w:p w:rsidR="00990718" w:rsidRPr="004D42BE" w:rsidRDefault="00990718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3F5F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  <w:tc>
          <w:tcPr>
            <w:tcW w:w="4046" w:type="dxa"/>
          </w:tcPr>
          <w:p w:rsidR="00990718" w:rsidRPr="004D42BE" w:rsidRDefault="00FC4DA8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r w:rsidR="00FD06DC">
              <w:rPr>
                <w:rFonts w:ascii="Times New Roman" w:hAnsi="Times New Roman" w:cs="Times New Roman"/>
                <w:sz w:val="26"/>
                <w:szCs w:val="26"/>
              </w:rPr>
              <w:t>№8 от 01.09.2020г.</w:t>
            </w:r>
          </w:p>
        </w:tc>
      </w:tr>
      <w:tr w:rsidR="008B7C62" w:rsidRPr="004D42BE" w:rsidTr="00AE1BD3">
        <w:tc>
          <w:tcPr>
            <w:tcW w:w="0" w:type="auto"/>
          </w:tcPr>
          <w:p w:rsidR="008B7C62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 создании школьного</w:t>
            </w:r>
          </w:p>
          <w:p w:rsidR="008B7C62" w:rsidRPr="004D42BE" w:rsidRDefault="008B7C62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а по питанию</w:t>
            </w:r>
          </w:p>
        </w:tc>
        <w:tc>
          <w:tcPr>
            <w:tcW w:w="4046" w:type="dxa"/>
          </w:tcPr>
          <w:p w:rsidR="008B7C62" w:rsidRPr="004D42BE" w:rsidRDefault="00FD06DC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№3 от 01.09.2021г</w:t>
            </w:r>
          </w:p>
        </w:tc>
      </w:tr>
      <w:tr w:rsidR="00990718" w:rsidRPr="004D42BE" w:rsidTr="00AE1BD3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 школьном совете</w:t>
            </w:r>
          </w:p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итанию</w:t>
            </w:r>
          </w:p>
        </w:tc>
        <w:tc>
          <w:tcPr>
            <w:tcW w:w="4046" w:type="dxa"/>
          </w:tcPr>
          <w:p w:rsidR="00990718" w:rsidRPr="004D42BE" w:rsidRDefault="00F60923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№3 от 01.09.2021г</w:t>
            </w:r>
          </w:p>
        </w:tc>
      </w:tr>
      <w:tr w:rsidR="00990718" w:rsidRPr="004D42BE" w:rsidTr="00AE1BD3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лана работы совета</w:t>
            </w:r>
          </w:p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итанию</w:t>
            </w:r>
          </w:p>
        </w:tc>
        <w:tc>
          <w:tcPr>
            <w:tcW w:w="4046" w:type="dxa"/>
          </w:tcPr>
          <w:p w:rsidR="00990718" w:rsidRPr="004D42BE" w:rsidRDefault="00D3782E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990718" w:rsidRPr="004D42BE" w:rsidTr="00AE1BD3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ротоколов заседания школьного совета по питанию</w:t>
            </w:r>
          </w:p>
        </w:tc>
        <w:tc>
          <w:tcPr>
            <w:tcW w:w="4046" w:type="dxa"/>
          </w:tcPr>
          <w:p w:rsidR="00990718" w:rsidRPr="004D42BE" w:rsidRDefault="00D3782E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40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оформленных стендов по популяризации здорового питания</w:t>
            </w:r>
          </w:p>
        </w:tc>
        <w:tc>
          <w:tcPr>
            <w:tcW w:w="4046" w:type="dxa"/>
          </w:tcPr>
          <w:p w:rsidR="006C7851" w:rsidRPr="004D42BE" w:rsidRDefault="00D3782E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фик питания в школьной</w:t>
            </w:r>
          </w:p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столовой</w:t>
            </w:r>
          </w:p>
        </w:tc>
        <w:tc>
          <w:tcPr>
            <w:tcW w:w="4046" w:type="dxa"/>
          </w:tcPr>
          <w:p w:rsidR="006C7851" w:rsidRPr="004D42BE" w:rsidRDefault="00D3782E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№4 01.09.2021г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фик дежурства в школьной</w:t>
            </w:r>
          </w:p>
          <w:p w:rsidR="00990718" w:rsidRDefault="00990718" w:rsidP="004D42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ловой администрации и </w:t>
            </w:r>
          </w:p>
          <w:p w:rsidR="006C7851" w:rsidRPr="004D42BE" w:rsidRDefault="006C7851" w:rsidP="004D42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ед.работников</w:t>
            </w:r>
            <w:proofErr w:type="spellEnd"/>
          </w:p>
        </w:tc>
        <w:tc>
          <w:tcPr>
            <w:tcW w:w="4046" w:type="dxa"/>
          </w:tcPr>
          <w:p w:rsidR="006C7851" w:rsidRPr="004D42BE" w:rsidRDefault="00D3782E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№4 от 01.09.2021г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40" w:type="dxa"/>
          </w:tcPr>
          <w:p w:rsidR="006C7851" w:rsidRPr="004D42BE" w:rsidRDefault="006C7851" w:rsidP="009907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согласованно</w:t>
            </w:r>
            <w:r w:rsidR="00990718">
              <w:rPr>
                <w:rFonts w:ascii="Times New Roman" w:hAnsi="Times New Roman" w:cs="Times New Roman"/>
                <w:sz w:val="26"/>
                <w:szCs w:val="26"/>
              </w:rPr>
              <w:t>го с территориальными органами У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</w:t>
            </w:r>
            <w:proofErr w:type="spellStart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0718">
              <w:rPr>
                <w:rFonts w:ascii="Times New Roman" w:hAnsi="Times New Roman" w:cs="Times New Roman"/>
                <w:sz w:val="26"/>
                <w:szCs w:val="26"/>
              </w:rPr>
              <w:t>примерного (цикличного)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 меню</w:t>
            </w:r>
          </w:p>
        </w:tc>
        <w:tc>
          <w:tcPr>
            <w:tcW w:w="4046" w:type="dxa"/>
          </w:tcPr>
          <w:p w:rsidR="006C7851" w:rsidRPr="004D42BE" w:rsidRDefault="004272E2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9940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технологических карт приготовления блюд согласно цикличного меню</w:t>
            </w:r>
          </w:p>
        </w:tc>
        <w:tc>
          <w:tcPr>
            <w:tcW w:w="4046" w:type="dxa"/>
          </w:tcPr>
          <w:p w:rsidR="006C7851" w:rsidRDefault="00D3782E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директором</w:t>
            </w:r>
          </w:p>
          <w:p w:rsidR="00D3782E" w:rsidRPr="004D42BE" w:rsidRDefault="00D3782E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мназии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40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программы производственного контроля и лабораторных исследований</w:t>
            </w:r>
          </w:p>
        </w:tc>
        <w:tc>
          <w:tcPr>
            <w:tcW w:w="4046" w:type="dxa"/>
          </w:tcPr>
          <w:p w:rsidR="006C7851" w:rsidRPr="006A03D5" w:rsidRDefault="00D3782E" w:rsidP="00D3782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№2 от 31.08.2020г</w:t>
            </w:r>
          </w:p>
        </w:tc>
      </w:tr>
      <w:tr w:rsidR="00990718" w:rsidRPr="004D42BE" w:rsidTr="00AE1BD3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40" w:type="dxa"/>
          </w:tcPr>
          <w:p w:rsidR="00990718" w:rsidRPr="004D42BE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должностных инструкций</w:t>
            </w:r>
          </w:p>
        </w:tc>
        <w:tc>
          <w:tcPr>
            <w:tcW w:w="4046" w:type="dxa"/>
          </w:tcPr>
          <w:p w:rsidR="00990718" w:rsidRDefault="00D3782E" w:rsidP="00136A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40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4046" w:type="dxa"/>
          </w:tcPr>
          <w:p w:rsidR="006C7851" w:rsidRPr="004D42BE" w:rsidRDefault="005C41DA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90718" w:rsidRDefault="00990718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4D42BE" w:rsidRDefault="004D42BE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0</w:t>
      </w:r>
      <w:r w:rsidR="00E652E5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В общеобразовательном учреждении «С»</w:t>
      </w:r>
      <w:r w:rsidR="00EF7F0A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-витаминизация готовых блюд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:</w:t>
      </w:r>
    </w:p>
    <w:p w:rsidR="00E652E5" w:rsidRPr="00FF644E" w:rsidRDefault="00EF7F0A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F7F0A">
        <w:rPr>
          <w:rFonts w:ascii="Times New Roman" w:eastAsia="Times New Roman" w:hAnsi="Times New Roman" w:cs="Times New Roman"/>
          <w:bCs/>
          <w:color w:val="151515"/>
          <w:sz w:val="28"/>
          <w:szCs w:val="28"/>
          <w:u w:val="single"/>
          <w:lang w:eastAsia="ru-RU"/>
        </w:rPr>
        <w:t>проводится</w:t>
      </w:r>
      <w:r w:rsidR="00E652E5" w:rsidRPr="00FF644E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/</w:t>
      </w:r>
      <w:r w:rsidR="00E652E5" w:rsidRPr="00EF7F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е проводится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E652E5"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нужное подчеркнуть).</w:t>
      </w:r>
    </w:p>
    <w:p w:rsidR="00E652E5" w:rsidRPr="00FF644E" w:rsidRDefault="00E652E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EF7F0A" w:rsidRPr="004D42BE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 w:rsidRPr="004D42BE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11. Финансирование организации питания</w:t>
      </w:r>
    </w:p>
    <w:p w:rsidR="004D42BE" w:rsidRPr="00FF644E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"/>
        <w:gridCol w:w="870"/>
        <w:gridCol w:w="8190"/>
        <w:gridCol w:w="1294"/>
      </w:tblGrid>
      <w:tr w:rsidR="006A03D5" w:rsidRPr="006A03D5" w:rsidTr="00AE1BD3">
        <w:trPr>
          <w:cantSplit/>
        </w:trPr>
        <w:tc>
          <w:tcPr>
            <w:tcW w:w="0" w:type="auto"/>
            <w:vMerge w:val="restart"/>
          </w:tcPr>
          <w:p w:rsidR="004D42BE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</w:tcPr>
          <w:p w:rsidR="004D42BE" w:rsidRPr="004D42BE" w:rsidRDefault="004D42BE" w:rsidP="00E451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>Стоимость: </w:t>
            </w:r>
          </w:p>
        </w:tc>
        <w:tc>
          <w:tcPr>
            <w:tcW w:w="9068" w:type="dxa"/>
          </w:tcPr>
          <w:p w:rsidR="004D42BE" w:rsidRPr="004D42BE" w:rsidRDefault="008B6E47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азового горячего питания</w:t>
            </w:r>
          </w:p>
        </w:tc>
        <w:tc>
          <w:tcPr>
            <w:tcW w:w="1815" w:type="dxa"/>
          </w:tcPr>
          <w:p w:rsidR="004D42BE" w:rsidRPr="00AE1BD3" w:rsidRDefault="004272E2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61</w:t>
            </w:r>
          </w:p>
        </w:tc>
      </w:tr>
      <w:tr w:rsidR="006A03D5" w:rsidRPr="006A03D5" w:rsidTr="00AE1BD3">
        <w:trPr>
          <w:cantSplit/>
        </w:trPr>
        <w:tc>
          <w:tcPr>
            <w:tcW w:w="0" w:type="auto"/>
            <w:vMerge/>
            <w:vAlign w:val="center"/>
          </w:tcPr>
          <w:p w:rsidR="004D42BE" w:rsidRPr="004D42BE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8" w:type="dxa"/>
          </w:tcPr>
          <w:p w:rsidR="004D42BE" w:rsidRPr="004D42BE" w:rsidRDefault="008B6E47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разового питания</w:t>
            </w:r>
          </w:p>
        </w:tc>
        <w:tc>
          <w:tcPr>
            <w:tcW w:w="1815" w:type="dxa"/>
          </w:tcPr>
          <w:p w:rsidR="004D42BE" w:rsidRPr="00AE1BD3" w:rsidRDefault="00D3782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A03D5" w:rsidRPr="006A03D5" w:rsidTr="00AE1BD3">
        <w:trPr>
          <w:cantSplit/>
        </w:trPr>
        <w:tc>
          <w:tcPr>
            <w:tcW w:w="0" w:type="auto"/>
            <w:vMerge/>
            <w:vAlign w:val="center"/>
          </w:tcPr>
          <w:p w:rsidR="004D42BE" w:rsidRPr="004D42BE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8" w:type="dxa"/>
          </w:tcPr>
          <w:p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>полдника</w:t>
            </w:r>
          </w:p>
        </w:tc>
        <w:tc>
          <w:tcPr>
            <w:tcW w:w="1815" w:type="dxa"/>
          </w:tcPr>
          <w:p w:rsidR="004D42BE" w:rsidRPr="00AE1BD3" w:rsidRDefault="00D3782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A03D5" w:rsidRPr="006A03D5" w:rsidTr="00AE1BD3">
        <w:tc>
          <w:tcPr>
            <w:tcW w:w="0" w:type="auto"/>
          </w:tcPr>
          <w:p w:rsidR="004D42BE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</w:tcPr>
          <w:p w:rsidR="004D42BE" w:rsidRPr="004D42BE" w:rsidRDefault="004D42BE" w:rsidP="00D549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</w:t>
            </w:r>
            <w:r w:rsidR="008B6E47">
              <w:rPr>
                <w:rFonts w:ascii="Times New Roman" w:hAnsi="Times New Roman" w:cs="Times New Roman"/>
                <w:sz w:val="28"/>
                <w:szCs w:val="28"/>
              </w:rPr>
              <w:t xml:space="preserve">оплату части питания </w:t>
            </w:r>
            <w:r w:rsidR="0028757A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из многодетных семей </w:t>
            </w:r>
            <w:r w:rsidR="008B6E47">
              <w:rPr>
                <w:rFonts w:ascii="Times New Roman" w:hAnsi="Times New Roman" w:cs="Times New Roman"/>
                <w:sz w:val="28"/>
                <w:szCs w:val="28"/>
              </w:rPr>
              <w:t>из средств</w:t>
            </w:r>
            <w:r w:rsidR="00D549D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</w:t>
            </w:r>
            <w:r w:rsidR="008B6E4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(на одного человека)</w:t>
            </w:r>
          </w:p>
        </w:tc>
        <w:tc>
          <w:tcPr>
            <w:tcW w:w="1815" w:type="dxa"/>
          </w:tcPr>
          <w:p w:rsidR="004D42BE" w:rsidRPr="00AE1BD3" w:rsidRDefault="0028757A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A03D5" w:rsidRPr="006A03D5" w:rsidTr="00AE1BD3">
        <w:tc>
          <w:tcPr>
            <w:tcW w:w="0" w:type="auto"/>
          </w:tcPr>
          <w:p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</w:tcPr>
          <w:p w:rsidR="008B6E47" w:rsidRPr="004D42BE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лату части питания учащихся из малоимущих</w:t>
            </w:r>
            <w:r w:rsidR="0028757A">
              <w:rPr>
                <w:rFonts w:ascii="Times New Roman" w:hAnsi="Times New Roman" w:cs="Times New Roman"/>
                <w:sz w:val="28"/>
                <w:szCs w:val="28"/>
              </w:rPr>
              <w:t xml:space="preserve"> сем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средств муниципального бюджета (на одного человека)</w:t>
            </w:r>
          </w:p>
        </w:tc>
        <w:tc>
          <w:tcPr>
            <w:tcW w:w="1815" w:type="dxa"/>
          </w:tcPr>
          <w:p w:rsidR="008B6E47" w:rsidRPr="00AE1BD3" w:rsidRDefault="0028757A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A03D5" w:rsidRPr="006A03D5" w:rsidTr="00AE1BD3">
        <w:tc>
          <w:tcPr>
            <w:tcW w:w="0" w:type="auto"/>
          </w:tcPr>
          <w:p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8B6E47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оплату питания учащихся с ограниченными </w:t>
            </w:r>
          </w:p>
          <w:p w:rsidR="008B6E47" w:rsidRPr="004D42BE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ями здоровья из средств муниципального бюджета (на одного человека)</w:t>
            </w:r>
          </w:p>
        </w:tc>
        <w:tc>
          <w:tcPr>
            <w:tcW w:w="1815" w:type="dxa"/>
          </w:tcPr>
          <w:p w:rsidR="008B6E47" w:rsidRPr="00AE1BD3" w:rsidRDefault="004272E2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6A03D5" w:rsidRPr="006A03D5" w:rsidTr="00AE1BD3">
        <w:tc>
          <w:tcPr>
            <w:tcW w:w="0" w:type="auto"/>
          </w:tcPr>
          <w:p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</w:tcPr>
          <w:p w:rsidR="008B6E47" w:rsidRPr="004D42BE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редства, без учеты льготы на оплату за питание (на одного человека)</w:t>
            </w:r>
          </w:p>
        </w:tc>
        <w:tc>
          <w:tcPr>
            <w:tcW w:w="1815" w:type="dxa"/>
          </w:tcPr>
          <w:p w:rsidR="008B6E47" w:rsidRPr="00AE1BD3" w:rsidRDefault="0028757A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A03D5" w:rsidRPr="006A03D5" w:rsidTr="00AE1BD3">
        <w:tc>
          <w:tcPr>
            <w:tcW w:w="0" w:type="auto"/>
          </w:tcPr>
          <w:p w:rsidR="008B6E47" w:rsidRPr="004D42BE" w:rsidRDefault="0005378A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</w:tcPr>
          <w:p w:rsidR="008B6E47" w:rsidRPr="004D42BE" w:rsidRDefault="0005378A" w:rsidP="00053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редства, с учетом одной льготы на оплату за питание (на одного человека)</w:t>
            </w:r>
          </w:p>
        </w:tc>
        <w:tc>
          <w:tcPr>
            <w:tcW w:w="1815" w:type="dxa"/>
          </w:tcPr>
          <w:p w:rsidR="008B6E47" w:rsidRPr="00AE1BD3" w:rsidRDefault="0028757A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A03D5" w:rsidRPr="006A03D5" w:rsidTr="00AE1BD3">
        <w:tc>
          <w:tcPr>
            <w:tcW w:w="0" w:type="auto"/>
          </w:tcPr>
          <w:p w:rsidR="0005378A" w:rsidRPr="004D42BE" w:rsidRDefault="0005378A" w:rsidP="000537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</w:tcPr>
          <w:p w:rsidR="0005378A" w:rsidRPr="004D42BE" w:rsidRDefault="0005378A" w:rsidP="00053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редства, с учетом двух льгот на оплату за питание (на одного человека)</w:t>
            </w:r>
          </w:p>
        </w:tc>
        <w:tc>
          <w:tcPr>
            <w:tcW w:w="1815" w:type="dxa"/>
          </w:tcPr>
          <w:p w:rsidR="0005378A" w:rsidRPr="00AE1BD3" w:rsidRDefault="0028757A" w:rsidP="000537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C209F1" w:rsidRDefault="00C209F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8.</w:t>
      </w:r>
      <w:r w:rsidR="004D42B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Договор на дератизацию</w:t>
      </w:r>
      <w:r w:rsidR="004D42B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(с кем, № </w:t>
      </w:r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ата)</w:t>
      </w:r>
    </w:p>
    <w:p w:rsidR="00E24E97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</w:t>
      </w:r>
      <w:r w:rsidR="00E24E9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№ 6 от 18.01.2021 «</w:t>
      </w:r>
      <w:proofErr w:type="spellStart"/>
      <w:r w:rsidR="00E24E9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езинфекционист</w:t>
      </w:r>
      <w:proofErr w:type="spellEnd"/>
    </w:p>
    <w:p w:rsidR="00E24E97" w:rsidRDefault="00E24E97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9. Договор на вывоз мусора и пищевых отходов</w:t>
      </w:r>
      <w:r w:rsidR="004D42B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(с кем, № </w:t>
      </w:r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ата)</w:t>
      </w:r>
    </w:p>
    <w:p w:rsidR="004D42BE" w:rsidRPr="00FF644E" w:rsidRDefault="00E24E97" w:rsidP="004D4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№2/14-РО от 1.04.2021 </w:t>
      </w:r>
      <w:proofErr w:type="gram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БУ«</w:t>
      </w:r>
      <w:proofErr w:type="gram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хачкала-1</w:t>
      </w:r>
    </w:p>
    <w:p w:rsidR="00593F1F" w:rsidRDefault="00593F1F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593F1F" w:rsidRDefault="00593F1F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2418F7" w:rsidRPr="00E24E97" w:rsidRDefault="0080384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 w:rsidRPr="00E24E97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Заместитель Г</w:t>
      </w:r>
      <w:r w:rsidR="00094C99" w:rsidRPr="00E24E97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лавы администрации</w:t>
      </w:r>
    </w:p>
    <w:p w:rsidR="002418F7" w:rsidRPr="00E24E97" w:rsidRDefault="00094C9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 w:rsidRPr="00E24E97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 xml:space="preserve"> ответственный за организацию </w:t>
      </w:r>
    </w:p>
    <w:p w:rsidR="00D549D5" w:rsidRDefault="00094C9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24E97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горячего питания</w:t>
      </w:r>
      <w:r w:rsidR="002418F7" w:rsidRPr="00E24E97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 xml:space="preserve">             </w:t>
      </w:r>
      <w:r w:rsidR="002418F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                 ____________</w:t>
      </w:r>
      <w:proofErr w:type="spellStart"/>
      <w:r w:rsidR="00E24E9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робот</w:t>
      </w:r>
      <w:proofErr w:type="spellEnd"/>
      <w:r w:rsidR="00E24E9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И.В.</w:t>
      </w:r>
    </w:p>
    <w:p w:rsidR="00D549D5" w:rsidRDefault="00D549D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549D5" w:rsidRPr="00E24E97" w:rsidRDefault="002418F7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 w:rsidRPr="00E24E97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Начальник Управления образованием</w:t>
      </w:r>
    </w:p>
    <w:p w:rsidR="002418F7" w:rsidRDefault="0080384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24E97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р</w:t>
      </w:r>
      <w:r w:rsidR="002418F7" w:rsidRPr="00E24E97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айона</w:t>
      </w:r>
      <w:r w:rsidR="00AF0E5D" w:rsidRPr="00E24E97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/городского округа</w:t>
      </w:r>
      <w:r w:rsidR="00AF0E5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</w:t>
      </w:r>
      <w:r w:rsidR="00E24E9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_____________Семенченко Н.В.</w:t>
      </w:r>
    </w:p>
    <w:p w:rsidR="00DB3649" w:rsidRPr="00FF644E" w:rsidRDefault="00DB364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2018C0" w:rsidRPr="00C209F1" w:rsidRDefault="00DB364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24E97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 xml:space="preserve">Руководитель </w:t>
      </w:r>
      <w:r w:rsidR="00E24E97" w:rsidRPr="00E24E97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МКОУ «КГ№</w:t>
      </w:r>
      <w:proofErr w:type="gramStart"/>
      <w:r w:rsidR="00E24E97" w:rsidRPr="00E24E97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6»</w:t>
      </w:r>
      <w:r w:rsidR="00C209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</w:t>
      </w:r>
      <w:proofErr w:type="gramEnd"/>
      <w:r w:rsidR="00C209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</w:t>
      </w:r>
      <w:r w:rsidR="00E24E9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</w:t>
      </w:r>
      <w:r w:rsidR="00AF0E5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______________</w:t>
      </w:r>
      <w:r w:rsidR="00E24E9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скеров И.А.</w:t>
      </w:r>
      <w:bookmarkEnd w:id="0"/>
    </w:p>
    <w:sectPr w:rsidR="002018C0" w:rsidRPr="00C209F1" w:rsidSect="002017C5">
      <w:pgSz w:w="11906" w:h="16838"/>
      <w:pgMar w:top="567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9F3"/>
    <w:rsid w:val="0005378A"/>
    <w:rsid w:val="00094C39"/>
    <w:rsid w:val="00094C99"/>
    <w:rsid w:val="000C08F5"/>
    <w:rsid w:val="000E13F0"/>
    <w:rsid w:val="000E1848"/>
    <w:rsid w:val="001073A1"/>
    <w:rsid w:val="00136A74"/>
    <w:rsid w:val="0015078F"/>
    <w:rsid w:val="00157FB7"/>
    <w:rsid w:val="001703F6"/>
    <w:rsid w:val="00197E50"/>
    <w:rsid w:val="002017C5"/>
    <w:rsid w:val="002018C0"/>
    <w:rsid w:val="002418F7"/>
    <w:rsid w:val="002567AE"/>
    <w:rsid w:val="00262283"/>
    <w:rsid w:val="002765EC"/>
    <w:rsid w:val="00284161"/>
    <w:rsid w:val="0028757A"/>
    <w:rsid w:val="00311F0A"/>
    <w:rsid w:val="003229F3"/>
    <w:rsid w:val="00361210"/>
    <w:rsid w:val="004052D7"/>
    <w:rsid w:val="004272E2"/>
    <w:rsid w:val="00466C12"/>
    <w:rsid w:val="00466D7A"/>
    <w:rsid w:val="004C0A41"/>
    <w:rsid w:val="004D42BE"/>
    <w:rsid w:val="00593F1F"/>
    <w:rsid w:val="005B2045"/>
    <w:rsid w:val="005C41DA"/>
    <w:rsid w:val="006A03D5"/>
    <w:rsid w:val="006B556E"/>
    <w:rsid w:val="006C7851"/>
    <w:rsid w:val="007B418B"/>
    <w:rsid w:val="007C62DF"/>
    <w:rsid w:val="007F5E3E"/>
    <w:rsid w:val="00803845"/>
    <w:rsid w:val="0086174A"/>
    <w:rsid w:val="0088291B"/>
    <w:rsid w:val="008B6E47"/>
    <w:rsid w:val="008B7C62"/>
    <w:rsid w:val="008D1340"/>
    <w:rsid w:val="00915301"/>
    <w:rsid w:val="00927FC5"/>
    <w:rsid w:val="00953464"/>
    <w:rsid w:val="00990718"/>
    <w:rsid w:val="009970B0"/>
    <w:rsid w:val="009B2C5D"/>
    <w:rsid w:val="009E01DF"/>
    <w:rsid w:val="00A22B5E"/>
    <w:rsid w:val="00A57FAB"/>
    <w:rsid w:val="00A81424"/>
    <w:rsid w:val="00AE1BD3"/>
    <w:rsid w:val="00AF0E5D"/>
    <w:rsid w:val="00B05ED1"/>
    <w:rsid w:val="00B715B4"/>
    <w:rsid w:val="00BF2A05"/>
    <w:rsid w:val="00C10B78"/>
    <w:rsid w:val="00C15927"/>
    <w:rsid w:val="00C209F1"/>
    <w:rsid w:val="00C36695"/>
    <w:rsid w:val="00C40E43"/>
    <w:rsid w:val="00C47C4A"/>
    <w:rsid w:val="00CC37AF"/>
    <w:rsid w:val="00D361E4"/>
    <w:rsid w:val="00D3782E"/>
    <w:rsid w:val="00D530FE"/>
    <w:rsid w:val="00D549D5"/>
    <w:rsid w:val="00DB3649"/>
    <w:rsid w:val="00DD3F5F"/>
    <w:rsid w:val="00DE2547"/>
    <w:rsid w:val="00DF0DBE"/>
    <w:rsid w:val="00E147D6"/>
    <w:rsid w:val="00E151A5"/>
    <w:rsid w:val="00E24E97"/>
    <w:rsid w:val="00E45117"/>
    <w:rsid w:val="00E45773"/>
    <w:rsid w:val="00E652E5"/>
    <w:rsid w:val="00E8400E"/>
    <w:rsid w:val="00EB69D6"/>
    <w:rsid w:val="00EE09B6"/>
    <w:rsid w:val="00EF7F0A"/>
    <w:rsid w:val="00F01552"/>
    <w:rsid w:val="00F042A0"/>
    <w:rsid w:val="00F51D6C"/>
    <w:rsid w:val="00F52EB0"/>
    <w:rsid w:val="00F552A9"/>
    <w:rsid w:val="00F60923"/>
    <w:rsid w:val="00FB3191"/>
    <w:rsid w:val="00FC2567"/>
    <w:rsid w:val="00FC4DA8"/>
    <w:rsid w:val="00FD06DC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8730B"/>
  <w15:docId w15:val="{80A4621F-D20F-4CB1-B097-41591399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D6C"/>
  </w:style>
  <w:style w:type="paragraph" w:styleId="2">
    <w:name w:val="heading 2"/>
    <w:basedOn w:val="a"/>
    <w:link w:val="20"/>
    <w:uiPriority w:val="9"/>
    <w:qFormat/>
    <w:rsid w:val="003229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29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3229F3"/>
    <w:rPr>
      <w:color w:val="0000FF"/>
      <w:u w:val="single"/>
    </w:rPr>
  </w:style>
  <w:style w:type="character" w:customStyle="1" w:styleId="1">
    <w:name w:val="Дата1"/>
    <w:basedOn w:val="a0"/>
    <w:rsid w:val="003229F3"/>
  </w:style>
  <w:style w:type="character" w:customStyle="1" w:styleId="pcat">
    <w:name w:val="pcat"/>
    <w:basedOn w:val="a0"/>
    <w:rsid w:val="003229F3"/>
  </w:style>
  <w:style w:type="paragraph" w:styleId="a4">
    <w:name w:val="Normal (Web)"/>
    <w:basedOn w:val="a"/>
    <w:uiPriority w:val="99"/>
    <w:semiHidden/>
    <w:unhideWhenUsed/>
    <w:rsid w:val="0032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14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qFormat/>
    <w:rsid w:val="00B715B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C4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41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58D8-43BC-47F7-A514-F8DB1000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1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</cp:revision>
  <cp:lastPrinted>2021-09-18T12:01:00Z</cp:lastPrinted>
  <dcterms:created xsi:type="dcterms:W3CDTF">2019-04-19T10:26:00Z</dcterms:created>
  <dcterms:modified xsi:type="dcterms:W3CDTF">2021-09-18T12:03:00Z</dcterms:modified>
</cp:coreProperties>
</file>